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086C" w14:textId="409A5245" w:rsidR="008C455E" w:rsidRPr="00D93F6F" w:rsidRDefault="00215708" w:rsidP="00AF3080">
      <w:pPr>
        <w:spacing w:after="0" w:line="276" w:lineRule="auto"/>
        <w:ind w:left="1276"/>
        <w:rPr>
          <w:rFonts w:ascii="Arial" w:hAnsi="Arial" w:cs="Arial"/>
          <w:b/>
          <w:bCs/>
          <w:color w:val="00491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491F"/>
          <w:sz w:val="32"/>
          <w:szCs w:val="32"/>
        </w:rPr>
        <w:t>Calendario addebito rate PAC</w:t>
      </w:r>
    </w:p>
    <w:p w14:paraId="2AEC9B99" w14:textId="77777777" w:rsidR="00213ACF" w:rsidRPr="00D93F6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8"/>
          <w:szCs w:val="48"/>
        </w:rPr>
      </w:pPr>
    </w:p>
    <w:p w14:paraId="4CF22962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5212AB49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4906E708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4D1EEAC4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33646C5C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77E731E4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5C623261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5BF9FB74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7C45B3B2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7305861D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5FD5FD79" w14:textId="77777777" w:rsidR="00213ACF" w:rsidRDefault="00213ACF" w:rsidP="00AF3080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0F4137D7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50C375AB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2FBD23C2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695D9E04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2ACEC5EA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577CC11B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</w:pPr>
    </w:p>
    <w:p w14:paraId="728E2BDD" w14:textId="77777777" w:rsidR="00213ACF" w:rsidRDefault="00213ACF" w:rsidP="00213ACF">
      <w:pPr>
        <w:spacing w:after="0" w:line="276" w:lineRule="auto"/>
        <w:rPr>
          <w:rFonts w:ascii="Arial" w:hAnsi="Arial" w:cs="Arial"/>
          <w:b/>
          <w:bCs/>
          <w:color w:val="00843D"/>
          <w:sz w:val="40"/>
          <w:szCs w:val="40"/>
        </w:rPr>
        <w:sectPr w:rsidR="00213ACF" w:rsidSect="00B34629">
          <w:headerReference w:type="default" r:id="rId11"/>
          <w:footerReference w:type="default" r:id="rId12"/>
          <w:headerReference w:type="first" r:id="rId13"/>
          <w:pgSz w:w="11906" w:h="16838" w:code="9"/>
          <w:pgMar w:top="1135" w:right="1134" w:bottom="3055" w:left="1701" w:header="709" w:footer="709" w:gutter="0"/>
          <w:cols w:space="708"/>
          <w:titlePg/>
          <w:docGrid w:linePitch="360"/>
        </w:sect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4340"/>
      </w:tblGrid>
      <w:tr w:rsidR="00215708" w:rsidRPr="00215708" w14:paraId="0961BD11" w14:textId="77777777" w:rsidTr="00215708">
        <w:trPr>
          <w:trHeight w:val="227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C5CDC48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Sicav/ fondo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7B7C70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valuta PAC AFB</w:t>
            </w:r>
          </w:p>
        </w:tc>
      </w:tr>
      <w:tr w:rsidR="00215708" w:rsidRPr="00215708" w14:paraId="0288E394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9A1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Z Fund 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EA9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7A077865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517F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CC Investment Partners Sica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FD7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5795B6F1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DD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driam Bo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09C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520E1066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893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driam Equiti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4DE4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2F181AA2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A77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driam Money Marke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FCD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357BADD5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204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driam Sustainab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8323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10ED64B7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8F3B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driam Diversified Futur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5E1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1FB9B374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A36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driam Long Short Credi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A07E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1F0040FC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D07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driam Index Arbitrag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2EBF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4887B7CA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D717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ndriam Risk Arbitrag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B80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0C8EA985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9581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PR Inves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688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7CBA20AA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9F0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klin Templeton Investment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5FD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45680CC0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E16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M Star Fund plc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D13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4026B457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C57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M Star LUX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603B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44A160DD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F94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w Millenium Sica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DFAB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08ED6085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88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miu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B05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215708" w:rsidRPr="00215708" w14:paraId="3267ACA5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1FB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delity Active Strateg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E7C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215708" w:rsidRPr="00215708" w14:paraId="27D3A5BB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085D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delity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A21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215708" w:rsidRPr="00215708" w14:paraId="327D655B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694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undi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F31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215708" w:rsidRPr="00215708" w14:paraId="081CB971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23A3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undi S.F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3F1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215708" w:rsidRPr="00215708" w14:paraId="3D838CC1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E550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mundi Solution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FEA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215708" w:rsidRPr="00215708" w14:paraId="2FCD21AA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E9E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ranklin Templeton Global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0AF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215708" w:rsidRPr="00215708" w14:paraId="58C8A61B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310D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JPMorgan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5B3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215708" w:rsidRPr="00215708" w14:paraId="3E32373E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119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JPMorgan Investment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627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215708" w:rsidRPr="00215708" w14:paraId="26EF63EB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0D88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iffeisen Capital Manage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33D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215708" w:rsidRPr="00215708" w14:paraId="2B4B165F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F028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hroder International Selection F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ACD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215708" w:rsidRPr="00215708" w14:paraId="32CA522E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0390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lackRock Global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AF56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215708" w:rsidRPr="00215708" w14:paraId="3C58F9B0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3AF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lackRock Strategic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834D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215708" w:rsidRPr="00215708" w14:paraId="4FD3EE9F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B12D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lackRock UCITS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D5D4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215708" w:rsidRPr="00215708" w14:paraId="3425443E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23FB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rgan Stanley Investment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FBF9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</w:tr>
      <w:tr w:rsidR="00215708" w:rsidRPr="00215708" w14:paraId="138B511C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CEA0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vesco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8A44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</w:tr>
      <w:tr w:rsidR="00215708" w:rsidRPr="00215708" w14:paraId="76BB9543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30E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ctet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FA8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</w:tr>
      <w:tr w:rsidR="00215708" w:rsidRPr="00215708" w14:paraId="30637D11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2540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Bond F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01B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025D3BEC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62C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Equity F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6D62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23AB35A5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6ED4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Strategy Sica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874B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3815DB1A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5E8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Strategy F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39B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61B02F00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FC9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Bond Sica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959A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5E4AAE9B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F28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Equity Sica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4A8C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21B5CF46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50AA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Money Market F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A39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3B1A8F40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FDA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Emerging Economies F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CB8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2A5F4EE4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AC4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Key Selection Sica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03BD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1CDB95D0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4397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BS Money Market Sica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BA0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15708" w:rsidRPr="00215708" w14:paraId="2430FA22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A7D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NP Paribas Flexi 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A6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215708" w:rsidRPr="00215708" w14:paraId="34A16C05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387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NP Paribas Insticash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5DC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215708" w:rsidRPr="00215708" w14:paraId="10E19F2A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027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NP Paribas Fund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4D3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215708" w:rsidRPr="00215708" w14:paraId="3AD91F63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DB0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ontobel F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E1F4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215708" w:rsidRPr="00215708" w14:paraId="0D72431B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F953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M Multibo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F42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215708" w:rsidRPr="00215708" w14:paraId="7541C2B9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2B43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M Multistoc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9BFB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215708" w:rsidRPr="00215708" w14:paraId="7104C09C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B8A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M Multicooperation Sica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428B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215708" w:rsidRPr="00215708" w14:paraId="2244F6B8" w14:textId="77777777" w:rsidTr="00215708">
        <w:trPr>
          <w:trHeight w:val="22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1303" w14:textId="77777777" w:rsidR="00215708" w:rsidRPr="00215708" w:rsidRDefault="00215708" w:rsidP="00215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rst Eagle Amundi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3B1F" w14:textId="77777777" w:rsidR="00215708" w:rsidRPr="00215708" w:rsidRDefault="00215708" w:rsidP="00215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157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</w:tr>
    </w:tbl>
    <w:p w14:paraId="43FC3547" w14:textId="77777777" w:rsidR="00D93F6F" w:rsidRDefault="00D93F6F" w:rsidP="00213ACF">
      <w:pPr>
        <w:spacing w:after="0"/>
        <w:rPr>
          <w:rFonts w:ascii="Arial" w:hAnsi="Arial" w:cs="Arial"/>
          <w:sz w:val="24"/>
          <w:szCs w:val="24"/>
        </w:rPr>
      </w:pPr>
    </w:p>
    <w:sectPr w:rsidR="00D93F6F" w:rsidSect="00205858">
      <w:headerReference w:type="first" r:id="rId14"/>
      <w:footerReference w:type="first" r:id="rId15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13D1" w14:textId="77777777" w:rsidR="007D2544" w:rsidRDefault="007D2544" w:rsidP="00367BC9">
      <w:pPr>
        <w:spacing w:after="0" w:line="240" w:lineRule="auto"/>
      </w:pPr>
      <w:r>
        <w:separator/>
      </w:r>
    </w:p>
  </w:endnote>
  <w:endnote w:type="continuationSeparator" w:id="0">
    <w:p w14:paraId="02E5258E" w14:textId="77777777" w:rsidR="007D2544" w:rsidRDefault="007D2544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1D373B2F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7F187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1D373B2F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7F187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0338" w14:textId="77777777" w:rsidR="00213ACF" w:rsidRDefault="00213ACF">
    <w:pPr>
      <w:pStyle w:val="Pidipagina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5AE4DFD" wp14:editId="77303D1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95" cy="1618039"/>
          <wp:effectExtent l="0" t="0" r="0" b="0"/>
          <wp:wrapNone/>
          <wp:docPr id="7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618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C83F" w14:textId="77777777" w:rsidR="007D2544" w:rsidRDefault="007D2544" w:rsidP="00367BC9">
      <w:pPr>
        <w:spacing w:after="0" w:line="240" w:lineRule="auto"/>
      </w:pPr>
      <w:r>
        <w:separator/>
      </w:r>
    </w:p>
  </w:footnote>
  <w:footnote w:type="continuationSeparator" w:id="0">
    <w:p w14:paraId="69914015" w14:textId="77777777" w:rsidR="007D2544" w:rsidRDefault="007D2544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E80C" w14:textId="093603B0" w:rsidR="00015F16" w:rsidRDefault="00015F16" w:rsidP="00563036">
    <w:pPr>
      <w:pStyle w:val="Intestazione"/>
      <w:tabs>
        <w:tab w:val="clear" w:pos="4819"/>
        <w:tab w:val="clear" w:pos="9638"/>
        <w:tab w:val="left" w:pos="232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57111703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559986" cy="1439779"/>
          <wp:effectExtent l="0" t="0" r="0" b="0"/>
          <wp:wrapNone/>
          <wp:docPr id="8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439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3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D1AA" w14:textId="03A7EC4B" w:rsidR="00097B4F" w:rsidRDefault="00213ACF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6B7EB7F" wp14:editId="099FD1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7" cy="10690952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9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1874E" w14:textId="26196354" w:rsidR="00367BC9" w:rsidRDefault="00616456" w:rsidP="008C455E">
    <w:pPr>
      <w:pStyle w:val="Intestazione"/>
      <w:tabs>
        <w:tab w:val="clear" w:pos="9638"/>
        <w:tab w:val="left" w:pos="6720"/>
      </w:tabs>
    </w:pPr>
    <w:r>
      <w:tab/>
      <w:t xml:space="preserve"> </w:t>
    </w:r>
    <w:r w:rsidR="008C455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FA38" w14:textId="77777777" w:rsidR="00213ACF" w:rsidRDefault="00213ACF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B252A0D" wp14:editId="3F409A98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7530850" cy="1611802"/>
          <wp:effectExtent l="0" t="0" r="0" b="0"/>
          <wp:wrapNone/>
          <wp:docPr id="5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850" cy="161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5ECAA" w14:textId="77777777" w:rsidR="00213ACF" w:rsidRDefault="00213ACF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905"/>
    <w:multiLevelType w:val="hybridMultilevel"/>
    <w:tmpl w:val="EF589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74F"/>
    <w:multiLevelType w:val="hybridMultilevel"/>
    <w:tmpl w:val="F38E212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E46E5"/>
    <w:multiLevelType w:val="hybridMultilevel"/>
    <w:tmpl w:val="6C00965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4734F"/>
    <w:rsid w:val="00074D5B"/>
    <w:rsid w:val="0009720B"/>
    <w:rsid w:val="00097B4F"/>
    <w:rsid w:val="000B11C4"/>
    <w:rsid w:val="000B2BCD"/>
    <w:rsid w:val="00107259"/>
    <w:rsid w:val="001325DE"/>
    <w:rsid w:val="001445B6"/>
    <w:rsid w:val="00205858"/>
    <w:rsid w:val="00213ACF"/>
    <w:rsid w:val="00215708"/>
    <w:rsid w:val="00224D23"/>
    <w:rsid w:val="002848B4"/>
    <w:rsid w:val="002B6E23"/>
    <w:rsid w:val="002E7F2F"/>
    <w:rsid w:val="002F13A4"/>
    <w:rsid w:val="00367BC9"/>
    <w:rsid w:val="003D19E9"/>
    <w:rsid w:val="004234B3"/>
    <w:rsid w:val="00446280"/>
    <w:rsid w:val="00451C5E"/>
    <w:rsid w:val="00491B2E"/>
    <w:rsid w:val="004A50AD"/>
    <w:rsid w:val="004B105F"/>
    <w:rsid w:val="00501001"/>
    <w:rsid w:val="00541A48"/>
    <w:rsid w:val="00563036"/>
    <w:rsid w:val="00616456"/>
    <w:rsid w:val="006F138B"/>
    <w:rsid w:val="007104EB"/>
    <w:rsid w:val="00734E16"/>
    <w:rsid w:val="00791F4A"/>
    <w:rsid w:val="007D2544"/>
    <w:rsid w:val="007F1871"/>
    <w:rsid w:val="008240E2"/>
    <w:rsid w:val="0083260F"/>
    <w:rsid w:val="00862932"/>
    <w:rsid w:val="00867BDF"/>
    <w:rsid w:val="008C10BB"/>
    <w:rsid w:val="008C455E"/>
    <w:rsid w:val="008E031D"/>
    <w:rsid w:val="008F49B3"/>
    <w:rsid w:val="00946AD7"/>
    <w:rsid w:val="00962D01"/>
    <w:rsid w:val="00984F3B"/>
    <w:rsid w:val="009C5718"/>
    <w:rsid w:val="009F0B2D"/>
    <w:rsid w:val="00A1281C"/>
    <w:rsid w:val="00A65B46"/>
    <w:rsid w:val="00A73A4A"/>
    <w:rsid w:val="00A93B6E"/>
    <w:rsid w:val="00AA4FA2"/>
    <w:rsid w:val="00AC6035"/>
    <w:rsid w:val="00AF287E"/>
    <w:rsid w:val="00AF3080"/>
    <w:rsid w:val="00B003D0"/>
    <w:rsid w:val="00B34629"/>
    <w:rsid w:val="00BE6259"/>
    <w:rsid w:val="00BE7C64"/>
    <w:rsid w:val="00C3419D"/>
    <w:rsid w:val="00CF71FE"/>
    <w:rsid w:val="00D12E18"/>
    <w:rsid w:val="00D23403"/>
    <w:rsid w:val="00D93F6F"/>
    <w:rsid w:val="00DB7D3B"/>
    <w:rsid w:val="00E024FA"/>
    <w:rsid w:val="00E2081B"/>
    <w:rsid w:val="00E566D0"/>
    <w:rsid w:val="00E92051"/>
    <w:rsid w:val="00E92C38"/>
    <w:rsid w:val="00EF1633"/>
    <w:rsid w:val="00EF5760"/>
    <w:rsid w:val="00F32F79"/>
    <w:rsid w:val="00F73665"/>
    <w:rsid w:val="00F76900"/>
    <w:rsid w:val="00F925D1"/>
    <w:rsid w:val="00F94A75"/>
    <w:rsid w:val="00FA3FF2"/>
    <w:rsid w:val="00FC46F0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3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table" w:styleId="Grigliatabella">
    <w:name w:val="Table Grid"/>
    <w:basedOn w:val="Tabellanormale"/>
    <w:uiPriority w:val="39"/>
    <w:rsid w:val="0021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e xmlns="dcc019d7-f1e8-4bf4-bd65-d3c6c85b90ee">true</Visibi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43E72EEAEB41419BD6585056EE9B12" ma:contentTypeVersion="1" ma:contentTypeDescription="Creare un nuovo documento." ma:contentTypeScope="" ma:versionID="e6f1c4655db0ee24a3a7fa4d235ac19c">
  <xsd:schema xmlns:xsd="http://www.w3.org/2001/XMLSchema" xmlns:xs="http://www.w3.org/2001/XMLSchema" xmlns:p="http://schemas.microsoft.com/office/2006/metadata/properties" xmlns:ns2="dcc019d7-f1e8-4bf4-bd65-d3c6c85b90ee" targetNamespace="http://schemas.microsoft.com/office/2006/metadata/properties" ma:root="true" ma:fieldsID="b6fa63099a1f6f0e017d4d40e6f84d1e" ns2:_="">
    <xsd:import namespace="dcc019d7-f1e8-4bf4-bd65-d3c6c85b90ee"/>
    <xsd:element name="properties">
      <xsd:complexType>
        <xsd:sequence>
          <xsd:element name="documentManagement">
            <xsd:complexType>
              <xsd:all>
                <xsd:element ref="ns2:Visi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019d7-f1e8-4bf4-bd65-d3c6c85b90ee" elementFormDefault="qualified">
    <xsd:import namespace="http://schemas.microsoft.com/office/2006/documentManagement/types"/>
    <xsd:import namespace="http://schemas.microsoft.com/office/infopath/2007/PartnerControls"/>
    <xsd:element name="Visibile" ma:index="8" nillable="true" ma:displayName="Visibile" ma:default="1" ma:internalName="Visib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B13C-D173-42B0-AFBE-46213C2C1AA0}">
  <ds:schemaRefs>
    <ds:schemaRef ds:uri="http://schemas.microsoft.com/office/2006/metadata/properties"/>
    <ds:schemaRef ds:uri="http://schemas.microsoft.com/office/infopath/2007/PartnerControls"/>
    <ds:schemaRef ds:uri="dcc019d7-f1e8-4bf4-bd65-d3c6c85b90ee"/>
  </ds:schemaRefs>
</ds:datastoreItem>
</file>

<file path=customXml/itemProps2.xml><?xml version="1.0" encoding="utf-8"?>
<ds:datastoreItem xmlns:ds="http://schemas.openxmlformats.org/officeDocument/2006/customXml" ds:itemID="{D14EFF7A-F4CD-4937-A9E2-DA124608C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019d7-f1e8-4bf4-bd65-d3c6c85b9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55C84-520F-4DC3-B4C3-4AF3FD675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9E661-9373-4F8C-B532-8C828AA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gnotti</dc:creator>
  <cp:keywords/>
  <dc:description/>
  <cp:lastModifiedBy>Davide Di Marco</cp:lastModifiedBy>
  <cp:revision>2</cp:revision>
  <cp:lastPrinted>2023-10-24T11:33:00Z</cp:lastPrinted>
  <dcterms:created xsi:type="dcterms:W3CDTF">2023-12-13T14:00:00Z</dcterms:created>
  <dcterms:modified xsi:type="dcterms:W3CDTF">2023-12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3E72EEAEB41419BD6585056EE9B12</vt:lpwstr>
  </property>
</Properties>
</file>